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745F" w14:textId="4AE62CE7" w:rsidR="00E03532" w:rsidRPr="00CC392E" w:rsidRDefault="00E03532" w:rsidP="00E0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392E">
        <w:rPr>
          <w:rFonts w:ascii="Times New Roman" w:hAnsi="Times New Roman" w:cs="Times New Roman"/>
          <w:b/>
          <w:sz w:val="28"/>
        </w:rPr>
        <w:t>LEMBAR ASISTENSI</w:t>
      </w:r>
    </w:p>
    <w:p w14:paraId="5BE528BE" w14:textId="77777777" w:rsidR="00E03532" w:rsidRPr="00CC392E" w:rsidRDefault="00E03532" w:rsidP="00E0353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58DEC3" w14:textId="76F941E8" w:rsidR="00E03532" w:rsidRPr="00CC392E" w:rsidRDefault="00E03532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NAMA</w:t>
      </w:r>
      <w:r w:rsidRPr="00CC392E">
        <w:rPr>
          <w:rFonts w:ascii="Times New Roman" w:hAnsi="Times New Roman" w:cs="Times New Roman"/>
          <w:b/>
          <w:sz w:val="24"/>
        </w:rPr>
        <w:tab/>
      </w:r>
      <w:r w:rsidRPr="00CC392E">
        <w:rPr>
          <w:rFonts w:ascii="Times New Roman" w:hAnsi="Times New Roman" w:cs="Times New Roman"/>
          <w:b/>
          <w:sz w:val="24"/>
        </w:rPr>
        <w:tab/>
        <w:t xml:space="preserve">:  </w:t>
      </w:r>
      <w:r w:rsidR="00251C1F">
        <w:rPr>
          <w:rFonts w:ascii="Times New Roman" w:hAnsi="Times New Roman" w:cs="Times New Roman"/>
          <w:b/>
          <w:sz w:val="24"/>
        </w:rPr>
        <w:t>HADIKUL JABIL</w:t>
      </w:r>
    </w:p>
    <w:p w14:paraId="49669B3B" w14:textId="275615A9" w:rsidR="00E03532" w:rsidRPr="00CC392E" w:rsidRDefault="00E03532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STAMBUK</w:t>
      </w:r>
      <w:r w:rsidRPr="00CC392E">
        <w:rPr>
          <w:rFonts w:ascii="Times New Roman" w:hAnsi="Times New Roman" w:cs="Times New Roman"/>
          <w:b/>
          <w:sz w:val="24"/>
        </w:rPr>
        <w:tab/>
      </w:r>
      <w:r w:rsidRPr="00CC392E">
        <w:rPr>
          <w:rFonts w:ascii="Times New Roman" w:hAnsi="Times New Roman" w:cs="Times New Roman"/>
          <w:b/>
          <w:sz w:val="24"/>
        </w:rPr>
        <w:tab/>
        <w:t>:  E1</w:t>
      </w:r>
      <w:r w:rsidR="006F3CF5" w:rsidRPr="00CC392E">
        <w:rPr>
          <w:rFonts w:ascii="Times New Roman" w:hAnsi="Times New Roman" w:cs="Times New Roman"/>
          <w:b/>
          <w:sz w:val="24"/>
        </w:rPr>
        <w:t>E1190</w:t>
      </w:r>
      <w:r w:rsidR="00251C1F">
        <w:rPr>
          <w:rFonts w:ascii="Times New Roman" w:hAnsi="Times New Roman" w:cs="Times New Roman"/>
          <w:b/>
          <w:sz w:val="24"/>
        </w:rPr>
        <w:t>09</w:t>
      </w:r>
    </w:p>
    <w:p w14:paraId="338D7FED" w14:textId="3C080901" w:rsidR="00E03532" w:rsidRPr="00CC392E" w:rsidRDefault="00E03532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MATA KULIAH</w:t>
      </w:r>
      <w:r w:rsidRPr="00CC392E">
        <w:rPr>
          <w:rFonts w:ascii="Times New Roman" w:hAnsi="Times New Roman" w:cs="Times New Roman"/>
          <w:b/>
          <w:sz w:val="24"/>
        </w:rPr>
        <w:tab/>
        <w:t xml:space="preserve">:  </w:t>
      </w:r>
      <w:r w:rsidR="00DD58B7" w:rsidRPr="00CC392E">
        <w:rPr>
          <w:rFonts w:ascii="Times New Roman" w:hAnsi="Times New Roman" w:cs="Times New Roman"/>
          <w:b/>
          <w:sz w:val="24"/>
        </w:rPr>
        <w:t>TUGAS AKHIR</w:t>
      </w:r>
    </w:p>
    <w:p w14:paraId="03463942" w14:textId="77777777" w:rsidR="006F3CF5" w:rsidRPr="00CC392E" w:rsidRDefault="006F3CF5" w:rsidP="00E035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46"/>
        <w:gridCol w:w="2364"/>
        <w:gridCol w:w="4663"/>
        <w:gridCol w:w="1777"/>
      </w:tblGrid>
      <w:tr w:rsidR="00E03532" w:rsidRPr="00CC392E" w14:paraId="4AA4B284" w14:textId="77777777" w:rsidTr="00061214">
        <w:trPr>
          <w:trHeight w:val="510"/>
        </w:trPr>
        <w:tc>
          <w:tcPr>
            <w:tcW w:w="534" w:type="dxa"/>
            <w:vAlign w:val="bottom"/>
          </w:tcPr>
          <w:p w14:paraId="56717386" w14:textId="77777777" w:rsidR="00E03532" w:rsidRPr="00CC392E" w:rsidRDefault="00E03532" w:rsidP="00061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bottom"/>
          </w:tcPr>
          <w:p w14:paraId="5969CE65" w14:textId="77777777" w:rsidR="00E03532" w:rsidRPr="00CC392E" w:rsidRDefault="00E03532" w:rsidP="00061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4820" w:type="dxa"/>
            <w:vAlign w:val="bottom"/>
          </w:tcPr>
          <w:p w14:paraId="4B1FD60D" w14:textId="77777777" w:rsidR="00E03532" w:rsidRPr="00CC392E" w:rsidRDefault="00E03532" w:rsidP="00061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813" w:type="dxa"/>
            <w:vAlign w:val="bottom"/>
          </w:tcPr>
          <w:p w14:paraId="1F639701" w14:textId="77777777" w:rsidR="00E03532" w:rsidRPr="00CC392E" w:rsidRDefault="00E03532" w:rsidP="00061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PARAF</w:t>
            </w:r>
          </w:p>
        </w:tc>
      </w:tr>
      <w:tr w:rsidR="00E03532" w:rsidRPr="00CC392E" w14:paraId="296529F3" w14:textId="77777777" w:rsidTr="006F3CF5">
        <w:trPr>
          <w:trHeight w:val="6434"/>
        </w:trPr>
        <w:tc>
          <w:tcPr>
            <w:tcW w:w="534" w:type="dxa"/>
          </w:tcPr>
          <w:p w14:paraId="2B6151CA" w14:textId="77777777" w:rsidR="00E03532" w:rsidRPr="00CC392E" w:rsidRDefault="00E03532" w:rsidP="000612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9" w:type="dxa"/>
          </w:tcPr>
          <w:p w14:paraId="4F8B7212" w14:textId="77777777" w:rsidR="00E03532" w:rsidRPr="00CC392E" w:rsidRDefault="00E03532" w:rsidP="000612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820" w:type="dxa"/>
          </w:tcPr>
          <w:p w14:paraId="33A40584" w14:textId="77777777" w:rsidR="00E03532" w:rsidRPr="00CC392E" w:rsidRDefault="00E03532" w:rsidP="000612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13" w:type="dxa"/>
          </w:tcPr>
          <w:p w14:paraId="36745ECA" w14:textId="073EA3A3" w:rsidR="00E03532" w:rsidRPr="00CC392E" w:rsidRDefault="00E03532" w:rsidP="000612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29071C75" w14:textId="77777777" w:rsidR="00E03532" w:rsidRPr="00CC392E" w:rsidRDefault="00E03532" w:rsidP="00E0353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KisiTabel"/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D58B7" w:rsidRPr="00CC392E" w14:paraId="5C071003" w14:textId="77777777" w:rsidTr="00CC392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D249" w14:textId="4B641324" w:rsidR="00DD58B7" w:rsidRPr="00CC392E" w:rsidRDefault="00DD58B7" w:rsidP="00DD58B7">
            <w:pPr>
              <w:spacing w:line="360" w:lineRule="auto"/>
              <w:ind w:right="146"/>
              <w:rPr>
                <w:rFonts w:ascii="Times New Roman" w:hAnsi="Times New Roman" w:cs="Times New Roman"/>
                <w:b/>
                <w:sz w:val="24"/>
              </w:rPr>
            </w:pPr>
            <w:r w:rsidRPr="00CC392E">
              <w:rPr>
                <w:rFonts w:ascii="Times New Roman" w:hAnsi="Times New Roman" w:cs="Times New Roman"/>
                <w:b/>
                <w:sz w:val="24"/>
              </w:rPr>
              <w:t>Kendari,       /                      /202</w:t>
            </w:r>
            <w:r w:rsidR="00251C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CC392E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</w:tr>
      <w:tr w:rsidR="00DD58B7" w:rsidRPr="00CC392E" w14:paraId="521B7773" w14:textId="77777777" w:rsidTr="00CC392E">
        <w:trPr>
          <w:trHeight w:val="11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2699" w14:textId="79F3CE06" w:rsidR="00DD58B7" w:rsidRPr="00CC392E" w:rsidRDefault="00DD58B7" w:rsidP="00DD58B7">
            <w:pPr>
              <w:spacing w:line="360" w:lineRule="auto"/>
              <w:ind w:right="146"/>
              <w:rPr>
                <w:rFonts w:ascii="Times New Roman" w:hAnsi="Times New Roman" w:cs="Times New Roman"/>
                <w:b/>
                <w:sz w:val="24"/>
              </w:rPr>
            </w:pPr>
            <w:r w:rsidRPr="00CC392E">
              <w:rPr>
                <w:rFonts w:ascii="Times New Roman" w:hAnsi="Times New Roman" w:cs="Times New Roman"/>
                <w:b/>
                <w:sz w:val="24"/>
              </w:rPr>
              <w:t>Dosen Pembimbing</w:t>
            </w:r>
            <w:r w:rsidR="006F3CF5" w:rsidRPr="00CC392E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</w:tr>
      <w:tr w:rsidR="00DD58B7" w:rsidRPr="00CC392E" w14:paraId="745C2667" w14:textId="77777777" w:rsidTr="00CC392E">
        <w:trPr>
          <w:trHeight w:val="40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6E33" w14:textId="799A9CA9" w:rsidR="00DD58B7" w:rsidRPr="00CC392E" w:rsidRDefault="00DA7C70" w:rsidP="00CC392E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Dr. Muh Ihsan Sarita, M.Kom</w:t>
            </w:r>
          </w:p>
          <w:p w14:paraId="02C255A4" w14:textId="657A57E4" w:rsidR="006F3CF5" w:rsidRPr="00CC392E" w:rsidRDefault="006F3CF5" w:rsidP="00DD58B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IP. </w:t>
            </w:r>
            <w:r w:rsidR="00616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502091989021 001</w:t>
            </w:r>
          </w:p>
        </w:tc>
      </w:tr>
    </w:tbl>
    <w:p w14:paraId="029B8B21" w14:textId="2FC4D0E1" w:rsidR="006F3CF5" w:rsidRPr="00CC392E" w:rsidRDefault="00DD58B7" w:rsidP="006F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C392E">
        <w:rPr>
          <w:rFonts w:ascii="Times New Roman" w:hAnsi="Times New Roman" w:cs="Times New Roman"/>
          <w:b/>
          <w:sz w:val="24"/>
        </w:rPr>
        <w:br w:type="page"/>
      </w:r>
      <w:r w:rsidR="006F3CF5" w:rsidRPr="00CC392E">
        <w:rPr>
          <w:rFonts w:ascii="Times New Roman" w:hAnsi="Times New Roman" w:cs="Times New Roman"/>
          <w:b/>
          <w:sz w:val="28"/>
        </w:rPr>
        <w:lastRenderedPageBreak/>
        <w:t>LEMBAR ASISTENSI</w:t>
      </w:r>
    </w:p>
    <w:p w14:paraId="2C8E0D33" w14:textId="77777777" w:rsidR="006F3CF5" w:rsidRPr="00CC392E" w:rsidRDefault="006F3CF5" w:rsidP="006F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43534BA" w14:textId="5507A19B" w:rsidR="006F3CF5" w:rsidRPr="00CC392E" w:rsidRDefault="006F3CF5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NAMA</w:t>
      </w:r>
      <w:r w:rsidRPr="00CC392E">
        <w:rPr>
          <w:rFonts w:ascii="Times New Roman" w:hAnsi="Times New Roman" w:cs="Times New Roman"/>
          <w:b/>
          <w:sz w:val="24"/>
        </w:rPr>
        <w:tab/>
      </w:r>
      <w:r w:rsidRPr="00CC392E">
        <w:rPr>
          <w:rFonts w:ascii="Times New Roman" w:hAnsi="Times New Roman" w:cs="Times New Roman"/>
          <w:b/>
          <w:sz w:val="24"/>
        </w:rPr>
        <w:tab/>
        <w:t xml:space="preserve">:  </w:t>
      </w:r>
      <w:r w:rsidR="00251C1F">
        <w:rPr>
          <w:rFonts w:ascii="Times New Roman" w:hAnsi="Times New Roman" w:cs="Times New Roman"/>
          <w:b/>
          <w:sz w:val="24"/>
        </w:rPr>
        <w:t>HADIKUL AJBIL</w:t>
      </w:r>
    </w:p>
    <w:p w14:paraId="28347ED8" w14:textId="4C937977" w:rsidR="006F3CF5" w:rsidRPr="00CC392E" w:rsidRDefault="006F3CF5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STAMBUK</w:t>
      </w:r>
      <w:r w:rsidRPr="00CC392E">
        <w:rPr>
          <w:rFonts w:ascii="Times New Roman" w:hAnsi="Times New Roman" w:cs="Times New Roman"/>
          <w:b/>
          <w:sz w:val="24"/>
        </w:rPr>
        <w:tab/>
      </w:r>
      <w:r w:rsidRPr="00CC392E">
        <w:rPr>
          <w:rFonts w:ascii="Times New Roman" w:hAnsi="Times New Roman" w:cs="Times New Roman"/>
          <w:b/>
          <w:sz w:val="24"/>
        </w:rPr>
        <w:tab/>
        <w:t>:  E1E1190</w:t>
      </w:r>
      <w:r w:rsidR="00251C1F">
        <w:rPr>
          <w:rFonts w:ascii="Times New Roman" w:hAnsi="Times New Roman" w:cs="Times New Roman"/>
          <w:b/>
          <w:sz w:val="24"/>
        </w:rPr>
        <w:t>09</w:t>
      </w:r>
    </w:p>
    <w:p w14:paraId="00F2E297" w14:textId="77777777" w:rsidR="006F3CF5" w:rsidRPr="00CC392E" w:rsidRDefault="006F3CF5" w:rsidP="006F3CF5">
      <w:pPr>
        <w:spacing w:after="0"/>
        <w:rPr>
          <w:rFonts w:ascii="Times New Roman" w:hAnsi="Times New Roman" w:cs="Times New Roman"/>
          <w:b/>
          <w:sz w:val="24"/>
        </w:rPr>
      </w:pPr>
      <w:r w:rsidRPr="00CC392E">
        <w:rPr>
          <w:rFonts w:ascii="Times New Roman" w:hAnsi="Times New Roman" w:cs="Times New Roman"/>
          <w:b/>
          <w:sz w:val="24"/>
        </w:rPr>
        <w:t>MATA KULIAH</w:t>
      </w:r>
      <w:r w:rsidRPr="00CC392E">
        <w:rPr>
          <w:rFonts w:ascii="Times New Roman" w:hAnsi="Times New Roman" w:cs="Times New Roman"/>
          <w:b/>
          <w:sz w:val="24"/>
        </w:rPr>
        <w:tab/>
        <w:t>:  TUGAS AKHIR</w:t>
      </w:r>
    </w:p>
    <w:p w14:paraId="00EB5E3A" w14:textId="77777777" w:rsidR="006F3CF5" w:rsidRPr="00CC392E" w:rsidRDefault="006F3CF5" w:rsidP="006F3CF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46"/>
        <w:gridCol w:w="2364"/>
        <w:gridCol w:w="4663"/>
        <w:gridCol w:w="1777"/>
      </w:tblGrid>
      <w:tr w:rsidR="006F3CF5" w:rsidRPr="00CC392E" w14:paraId="142FA487" w14:textId="77777777" w:rsidTr="007B7B9B">
        <w:trPr>
          <w:trHeight w:val="510"/>
        </w:trPr>
        <w:tc>
          <w:tcPr>
            <w:tcW w:w="534" w:type="dxa"/>
            <w:vAlign w:val="bottom"/>
          </w:tcPr>
          <w:p w14:paraId="608A805B" w14:textId="77777777" w:rsidR="006F3CF5" w:rsidRPr="00CC392E" w:rsidRDefault="006F3CF5" w:rsidP="007B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bottom"/>
          </w:tcPr>
          <w:p w14:paraId="3C6B0B9F" w14:textId="77777777" w:rsidR="006F3CF5" w:rsidRPr="00CC392E" w:rsidRDefault="006F3CF5" w:rsidP="007B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4820" w:type="dxa"/>
            <w:vAlign w:val="bottom"/>
          </w:tcPr>
          <w:p w14:paraId="71A994D9" w14:textId="77777777" w:rsidR="006F3CF5" w:rsidRPr="00CC392E" w:rsidRDefault="006F3CF5" w:rsidP="007B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URAIAN</w:t>
            </w:r>
          </w:p>
        </w:tc>
        <w:tc>
          <w:tcPr>
            <w:tcW w:w="1813" w:type="dxa"/>
            <w:vAlign w:val="bottom"/>
          </w:tcPr>
          <w:p w14:paraId="11C02A9E" w14:textId="77777777" w:rsidR="006F3CF5" w:rsidRPr="00CC392E" w:rsidRDefault="006F3CF5" w:rsidP="007B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92E">
              <w:rPr>
                <w:rFonts w:ascii="Times New Roman" w:hAnsi="Times New Roman" w:cs="Times New Roman"/>
                <w:b/>
              </w:rPr>
              <w:t>PARAF</w:t>
            </w:r>
          </w:p>
        </w:tc>
      </w:tr>
      <w:tr w:rsidR="006F3CF5" w:rsidRPr="00CC392E" w14:paraId="598E769E" w14:textId="77777777" w:rsidTr="006F3CF5">
        <w:trPr>
          <w:trHeight w:val="6153"/>
        </w:trPr>
        <w:tc>
          <w:tcPr>
            <w:tcW w:w="534" w:type="dxa"/>
          </w:tcPr>
          <w:p w14:paraId="02C77A35" w14:textId="77777777" w:rsidR="006F3CF5" w:rsidRPr="00CC392E" w:rsidRDefault="006F3CF5" w:rsidP="007B7B9B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409" w:type="dxa"/>
          </w:tcPr>
          <w:p w14:paraId="39A7E858" w14:textId="77777777" w:rsidR="006F3CF5" w:rsidRPr="00CC392E" w:rsidRDefault="006F3CF5" w:rsidP="007B7B9B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820" w:type="dxa"/>
          </w:tcPr>
          <w:p w14:paraId="79894E6F" w14:textId="77777777" w:rsidR="006F3CF5" w:rsidRPr="00CC392E" w:rsidRDefault="006F3CF5" w:rsidP="007B7B9B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13" w:type="dxa"/>
          </w:tcPr>
          <w:p w14:paraId="239300B2" w14:textId="77777777" w:rsidR="006F3CF5" w:rsidRPr="00CC392E" w:rsidRDefault="006F3CF5" w:rsidP="007B7B9B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49696FF4" w14:textId="77777777" w:rsidR="006F3CF5" w:rsidRPr="00CC392E" w:rsidRDefault="006F3CF5" w:rsidP="006F3CF5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KisiTabel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6F3CF5" w:rsidRPr="00CC392E" w14:paraId="1C2B3923" w14:textId="77777777" w:rsidTr="00B51B5E">
        <w:tc>
          <w:tcPr>
            <w:tcW w:w="3685" w:type="dxa"/>
            <w:shd w:val="clear" w:color="auto" w:fill="auto"/>
          </w:tcPr>
          <w:p w14:paraId="6CF8B456" w14:textId="75E3286E" w:rsidR="006F3CF5" w:rsidRPr="00CC392E" w:rsidRDefault="006F3CF5" w:rsidP="00B51B5E">
            <w:pPr>
              <w:spacing w:line="360" w:lineRule="auto"/>
              <w:ind w:left="-103" w:right="146"/>
              <w:rPr>
                <w:rFonts w:ascii="Times New Roman" w:hAnsi="Times New Roman" w:cs="Times New Roman"/>
                <w:b/>
                <w:sz w:val="24"/>
              </w:rPr>
            </w:pPr>
            <w:r w:rsidRPr="00CC392E">
              <w:rPr>
                <w:rFonts w:ascii="Times New Roman" w:hAnsi="Times New Roman" w:cs="Times New Roman"/>
                <w:b/>
                <w:sz w:val="24"/>
              </w:rPr>
              <w:t>Kendari,      /                       /202</w:t>
            </w:r>
            <w:r w:rsidR="00251C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CC392E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</w:p>
        </w:tc>
      </w:tr>
      <w:tr w:rsidR="006F3CF5" w:rsidRPr="00CC392E" w14:paraId="2913CE44" w14:textId="77777777" w:rsidTr="00B51B5E">
        <w:trPr>
          <w:trHeight w:val="1157"/>
        </w:trPr>
        <w:tc>
          <w:tcPr>
            <w:tcW w:w="3685" w:type="dxa"/>
            <w:shd w:val="clear" w:color="auto" w:fill="auto"/>
          </w:tcPr>
          <w:p w14:paraId="1B62E8D3" w14:textId="3BD1E705" w:rsidR="006F3CF5" w:rsidRPr="00CC392E" w:rsidRDefault="006F3CF5" w:rsidP="00B51B5E">
            <w:pPr>
              <w:spacing w:line="360" w:lineRule="auto"/>
              <w:ind w:left="-103" w:right="146"/>
              <w:rPr>
                <w:rFonts w:ascii="Times New Roman" w:hAnsi="Times New Roman" w:cs="Times New Roman"/>
                <w:b/>
                <w:sz w:val="24"/>
              </w:rPr>
            </w:pPr>
            <w:r w:rsidRPr="00CC392E">
              <w:rPr>
                <w:rFonts w:ascii="Times New Roman" w:hAnsi="Times New Roman" w:cs="Times New Roman"/>
                <w:b/>
                <w:sz w:val="24"/>
              </w:rPr>
              <w:t>Dosen Pembimbing 2</w:t>
            </w:r>
          </w:p>
        </w:tc>
      </w:tr>
      <w:tr w:rsidR="006F3CF5" w:rsidRPr="00CC392E" w14:paraId="3714E66A" w14:textId="77777777" w:rsidTr="00B51B5E">
        <w:trPr>
          <w:trHeight w:val="409"/>
        </w:trPr>
        <w:tc>
          <w:tcPr>
            <w:tcW w:w="3685" w:type="dxa"/>
            <w:shd w:val="clear" w:color="auto" w:fill="auto"/>
          </w:tcPr>
          <w:p w14:paraId="77DCDA18" w14:textId="3B78EA78" w:rsidR="006F3CF5" w:rsidRPr="00CC392E" w:rsidRDefault="00B51B5E" w:rsidP="00B51B5E">
            <w:pPr>
              <w:spacing w:line="360" w:lineRule="auto"/>
              <w:ind w:left="-10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Adha Mashur Sajiah, ST., M. Eng</w:t>
            </w:r>
          </w:p>
          <w:p w14:paraId="6EA7D14A" w14:textId="6323AE14" w:rsidR="006F3CF5" w:rsidRPr="00CC392E" w:rsidRDefault="006F3CF5" w:rsidP="00B51B5E">
            <w:pPr>
              <w:spacing w:line="360" w:lineRule="auto"/>
              <w:ind w:left="-1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P.</w:t>
            </w:r>
            <w:r w:rsidR="00CB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106232018031 001</w:t>
            </w:r>
          </w:p>
        </w:tc>
      </w:tr>
    </w:tbl>
    <w:p w14:paraId="61221AA7" w14:textId="3FD7DED2" w:rsidR="00E03532" w:rsidRPr="0007320C" w:rsidRDefault="00E03532" w:rsidP="006F3CF5">
      <w:pPr>
        <w:spacing w:after="0" w:line="360" w:lineRule="auto"/>
        <w:ind w:right="146"/>
        <w:jc w:val="both"/>
        <w:rPr>
          <w:rFonts w:ascii="Bodoni MT" w:hAnsi="Bodoni MT" w:cs="Times New Roman"/>
          <w:b/>
          <w:sz w:val="24"/>
        </w:rPr>
      </w:pPr>
    </w:p>
    <w:sectPr w:rsidR="00E03532" w:rsidRPr="0007320C" w:rsidSect="003575F9">
      <w:headerReference w:type="default" r:id="rId7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70DD" w14:textId="77777777" w:rsidR="003575F9" w:rsidRDefault="003575F9" w:rsidP="006F3CF5">
      <w:pPr>
        <w:spacing w:after="0" w:line="240" w:lineRule="auto"/>
      </w:pPr>
      <w:r>
        <w:separator/>
      </w:r>
    </w:p>
  </w:endnote>
  <w:endnote w:type="continuationSeparator" w:id="0">
    <w:p w14:paraId="0C778414" w14:textId="77777777" w:rsidR="003575F9" w:rsidRDefault="003575F9" w:rsidP="006F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E136" w14:textId="77777777" w:rsidR="003575F9" w:rsidRDefault="003575F9" w:rsidP="006F3CF5">
      <w:pPr>
        <w:spacing w:after="0" w:line="240" w:lineRule="auto"/>
      </w:pPr>
      <w:r>
        <w:separator/>
      </w:r>
    </w:p>
  </w:footnote>
  <w:footnote w:type="continuationSeparator" w:id="0">
    <w:p w14:paraId="1E2E2140" w14:textId="77777777" w:rsidR="003575F9" w:rsidRDefault="003575F9" w:rsidP="006F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D1D6" w14:textId="7902CDEC" w:rsidR="006F3CF5" w:rsidRPr="00DD561E" w:rsidRDefault="006F3CF5" w:rsidP="006F3CF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32CC4">
      <w:rPr>
        <w:rFonts w:ascii="Bodoni MT" w:hAnsi="Bodoni MT" w:cs="Times New Roman"/>
        <w:b/>
        <w:i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BA2DE6D" wp14:editId="73B8608B">
          <wp:simplePos x="0" y="0"/>
          <wp:positionH relativeFrom="column">
            <wp:posOffset>-287780</wp:posOffset>
          </wp:positionH>
          <wp:positionV relativeFrom="paragraph">
            <wp:posOffset>-3810</wp:posOffset>
          </wp:positionV>
          <wp:extent cx="874078" cy="891915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HO N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078" cy="89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61E">
      <w:rPr>
        <w:rFonts w:ascii="Times New Roman" w:eastAsia="Times New Roman" w:hAnsi="Times New Roman" w:cs="Times New Roman"/>
        <w:b/>
        <w:sz w:val="20"/>
        <w:szCs w:val="20"/>
      </w:rPr>
      <w:t xml:space="preserve">KEMENTERIAN PENDIDIKAN, KEBUDAYAAN, RISET DAN TEKNOLOGI </w:t>
    </w:r>
  </w:p>
  <w:p w14:paraId="68D20144" w14:textId="77777777" w:rsidR="006F3CF5" w:rsidRPr="00DD561E" w:rsidRDefault="006F3CF5" w:rsidP="006F3CF5">
    <w:pPr>
      <w:tabs>
        <w:tab w:val="left" w:pos="900"/>
        <w:tab w:val="center" w:pos="4607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DD561E">
      <w:rPr>
        <w:rFonts w:ascii="Times New Roman" w:eastAsia="Times New Roman" w:hAnsi="Times New Roman" w:cs="Times New Roman"/>
        <w:b/>
        <w:sz w:val="28"/>
        <w:szCs w:val="28"/>
      </w:rPr>
      <w:t>UNIVERSITAS HALU OLEO</w:t>
    </w:r>
  </w:p>
  <w:p w14:paraId="5B877793" w14:textId="77777777" w:rsidR="006F3CF5" w:rsidRPr="00DD561E" w:rsidRDefault="006F3CF5" w:rsidP="006F3CF5">
    <w:pPr>
      <w:tabs>
        <w:tab w:val="left" w:pos="900"/>
        <w:tab w:val="center" w:pos="4607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DD561E">
      <w:rPr>
        <w:rFonts w:ascii="Times New Roman" w:eastAsia="Times New Roman" w:hAnsi="Times New Roman" w:cs="Times New Roman"/>
        <w:b/>
        <w:sz w:val="28"/>
        <w:szCs w:val="28"/>
      </w:rPr>
      <w:t>FAKULTAS TEKNIK</w:t>
    </w:r>
  </w:p>
  <w:p w14:paraId="7703357D" w14:textId="77777777" w:rsidR="006F3CF5" w:rsidRPr="00DD561E" w:rsidRDefault="006F3CF5" w:rsidP="006F3CF5">
    <w:pPr>
      <w:tabs>
        <w:tab w:val="left" w:pos="326"/>
        <w:tab w:val="left" w:pos="2430"/>
        <w:tab w:val="center" w:pos="4607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DD561E">
      <w:rPr>
        <w:rFonts w:ascii="Times New Roman" w:eastAsia="Times New Roman" w:hAnsi="Times New Roman" w:cs="Times New Roman"/>
        <w:b/>
        <w:sz w:val="28"/>
        <w:szCs w:val="28"/>
      </w:rPr>
      <w:t>JURUSAN TEKNIK INFORMATIKA</w:t>
    </w:r>
  </w:p>
  <w:p w14:paraId="5127FC9D" w14:textId="77777777" w:rsidR="006F3CF5" w:rsidRPr="00DD561E" w:rsidRDefault="006F3CF5" w:rsidP="006F3C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568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 w:rsidRPr="00DD561E">
      <w:rPr>
        <w:rFonts w:ascii="Calibri" w:eastAsia="Times New Roman" w:hAnsi="Calibri" w:cs="Calibri"/>
        <w:sz w:val="28"/>
        <w:szCs w:val="24"/>
      </w:rPr>
      <w:t xml:space="preserve">    </w:t>
    </w:r>
    <w:r w:rsidRPr="00DD561E">
      <w:rPr>
        <w:rFonts w:ascii="Times New Roman" w:eastAsia="Times New Roman" w:hAnsi="Times New Roman" w:cs="Times New Roman"/>
        <w:i/>
        <w:color w:val="000000"/>
        <w:sz w:val="20"/>
        <w:szCs w:val="20"/>
      </w:rPr>
      <w:t>Alamat : Jl. H.E.A. Mokodompit Kampus Hijau Bumi Tridharma Anduonohu, Kendari 93232</w:t>
    </w:r>
  </w:p>
  <w:p w14:paraId="0612E4C9" w14:textId="77777777" w:rsidR="006F3CF5" w:rsidRPr="00DD561E" w:rsidRDefault="006F3CF5" w:rsidP="006F3CF5">
    <w:pPr>
      <w:spacing w:after="0" w:line="240" w:lineRule="auto"/>
      <w:jc w:val="center"/>
      <w:rPr>
        <w:rFonts w:ascii="Calibri" w:eastAsia="Times New Roman" w:hAnsi="Calibri" w:cs="Calibri"/>
        <w:sz w:val="18"/>
        <w:szCs w:val="18"/>
      </w:rPr>
    </w:pPr>
    <w:r w:rsidRPr="00DD561E">
      <w:rPr>
        <w:rFonts w:ascii="Times New Roman" w:eastAsia="Times New Roman" w:hAnsi="Times New Roman" w:cs="Times New Roman"/>
        <w:i/>
        <w:color w:val="000000"/>
        <w:sz w:val="20"/>
        <w:szCs w:val="20"/>
      </w:rPr>
      <w:t>Tlp. (0401) 3195287, Fax.(0401) 3190006, Website : uho.ac.id</w:t>
    </w:r>
  </w:p>
  <w:p w14:paraId="1DDFAD04" w14:textId="77777777" w:rsidR="006F3CF5" w:rsidRPr="00DD561E" w:rsidRDefault="006F3CF5" w:rsidP="006F3CF5">
    <w:pPr>
      <w:spacing w:after="0"/>
      <w:jc w:val="center"/>
      <w:rPr>
        <w:rFonts w:ascii="Times New Roman" w:eastAsia="Times New Roman" w:hAnsi="Times New Roman" w:cs="Times New Roman"/>
        <w:b/>
        <w:i/>
        <w:szCs w:val="20"/>
        <w:lang w:val="sv-SE"/>
      </w:rPr>
    </w:pPr>
    <w:r>
      <w:rPr>
        <w:rFonts w:ascii="Calibri" w:eastAsia="Times New Roman" w:hAnsi="Calibri" w:cs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D3C8F" wp14:editId="29D4A476">
              <wp:simplePos x="0" y="0"/>
              <wp:positionH relativeFrom="column">
                <wp:posOffset>-307830</wp:posOffset>
              </wp:positionH>
              <wp:positionV relativeFrom="paragraph">
                <wp:posOffset>55245</wp:posOffset>
              </wp:positionV>
              <wp:extent cx="6465570" cy="0"/>
              <wp:effectExtent l="0" t="19050" r="1143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89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4.35pt" to="484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" strokeweight="4.5pt">
              <v:stroke linestyle="thinThick"/>
            </v:line>
          </w:pict>
        </mc:Fallback>
      </mc:AlternateContent>
    </w:r>
  </w:p>
  <w:p w14:paraId="3A37E008" w14:textId="77777777" w:rsidR="006F3CF5" w:rsidRDefault="006F3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32"/>
    <w:rsid w:val="00251C1F"/>
    <w:rsid w:val="0026754A"/>
    <w:rsid w:val="003575F9"/>
    <w:rsid w:val="004D173A"/>
    <w:rsid w:val="0061679B"/>
    <w:rsid w:val="006F3CF5"/>
    <w:rsid w:val="007E5DDD"/>
    <w:rsid w:val="00A641B7"/>
    <w:rsid w:val="00AB4517"/>
    <w:rsid w:val="00B51B5E"/>
    <w:rsid w:val="00CB4ACE"/>
    <w:rsid w:val="00CC392E"/>
    <w:rsid w:val="00DA7C70"/>
    <w:rsid w:val="00DD58B7"/>
    <w:rsid w:val="00E0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7CC83"/>
  <w15:docId w15:val="{C7E06E63-84DB-498E-9ABB-5B5DBB64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32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E0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6F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F3CF5"/>
  </w:style>
  <w:style w:type="paragraph" w:styleId="Footer">
    <w:name w:val="footer"/>
    <w:basedOn w:val="Normal"/>
    <w:link w:val="FooterKAR"/>
    <w:uiPriority w:val="99"/>
    <w:unhideWhenUsed/>
    <w:rsid w:val="006F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F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8B572EF-7F79-4669-B926-89B49C7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adikul Jabil</cp:lastModifiedBy>
  <cp:revision>2</cp:revision>
  <cp:lastPrinted>2022-11-15T11:33:00Z</cp:lastPrinted>
  <dcterms:created xsi:type="dcterms:W3CDTF">2024-03-06T01:23:00Z</dcterms:created>
  <dcterms:modified xsi:type="dcterms:W3CDTF">2024-03-06T01:23:00Z</dcterms:modified>
</cp:coreProperties>
</file>